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9878EF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28530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ณะเทคโนโลยีการเกษตร</w:t>
      </w:r>
    </w:p>
    <w:p w14:paraId="0D62C306" w14:textId="68C756F2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285309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296B52E6" w14:textId="2AE62B1F" w:rsidR="00AE1B9B" w:rsidRPr="00C51399" w:rsidRDefault="0028530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5309">
        <w:rPr>
          <w:rFonts w:ascii="TH SarabunPSK" w:hAnsi="TH SarabunPSK" w:cs="TH SarabunPSK"/>
          <w:b/>
          <w:bCs/>
          <w:sz w:val="72"/>
          <w:szCs w:val="72"/>
          <w:cs/>
        </w:rPr>
        <w:t>วัน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ที่ 1 ตุลาคม ถึง 31 ธันวาคม 2562</w:t>
      </w: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512582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512582" w:rsidRPr="0072262E" w:rsidRDefault="00512582" w:rsidP="0051258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91362BC" w14:textId="0F3DF9EC" w:rsidR="00512582" w:rsidRPr="0072262E" w:rsidRDefault="00512582" w:rsidP="0051258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12582" w:rsidRPr="0072262E" w:rsidRDefault="00512582" w:rsidP="0051258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12582" w:rsidRPr="0072262E" w:rsidRDefault="00512582" w:rsidP="0051258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512582" w:rsidRPr="0072262E" w:rsidRDefault="00512582" w:rsidP="0051258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8B31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AB8615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439EB6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2C5FBE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61DBA1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33A6FF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5A9A79F9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73463087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C09A89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F55E67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313346B9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AD9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3A7A31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6E8EF4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6F08BA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AE7222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5D3C6C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74E3CC4E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221BAB4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047AA9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E2751F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3F20C4DF" w14:textId="13B3E3EE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1.1 จำนวนหลักสูตรระยะสั้น.............หลักสูตร ได้แก่</w:t>
            </w:r>
          </w:p>
          <w:p w14:paraId="0FD8A2CD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512582" w:rsidRPr="0072262E" w:rsidRDefault="00512582" w:rsidP="0051258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512582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512582" w:rsidRPr="0072262E" w:rsidRDefault="00512582" w:rsidP="00512582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512582" w:rsidRPr="0072262E" w:rsidRDefault="00512582" w:rsidP="00512582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512582" w:rsidRPr="0072262E" w:rsidRDefault="00512582" w:rsidP="00512582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512582" w:rsidRPr="0072262E" w:rsidRDefault="00512582" w:rsidP="00512582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512582" w:rsidRPr="0072262E" w:rsidRDefault="00512582" w:rsidP="00512582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AEBB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7B0A89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4FF1FF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03C7BC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 </w:t>
            </w:r>
          </w:p>
          <w:p w14:paraId="51125A20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48186DDE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C3BBB3B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4A8AC19E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4832958D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7A0232E" w14:textId="77777777" w:rsidR="00512582" w:rsidRPr="0023245A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0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35727733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353B10E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BC0B2D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0593D2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049AEF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55B88CC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5F87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18AFF0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224143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2E6E38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79475419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07249BA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834E24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7759B8A8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0DEF5B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4464E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</w:p>
          <w:p w14:paraId="0E2A0CC9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392474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386123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F3643E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5960FD" w14:textId="77777777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57E684D4" w14:textId="2DEA81CF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12582" w:rsidRPr="0072262E" w:rsidRDefault="00512582" w:rsidP="005125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12582" w:rsidRPr="0072262E" w:rsidRDefault="00512582" w:rsidP="005125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12582" w:rsidRPr="0072262E" w:rsidRDefault="00512582" w:rsidP="005125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12582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12582" w:rsidRPr="0072262E" w:rsidRDefault="00512582" w:rsidP="0051258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12582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12582" w:rsidRPr="0072262E" w:rsidRDefault="00512582" w:rsidP="0051258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12582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12582" w:rsidRPr="0072262E" w:rsidRDefault="00512582" w:rsidP="0051258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12582" w:rsidRPr="0072262E" w:rsidRDefault="00512582" w:rsidP="005125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12582" w:rsidRPr="0072262E" w:rsidRDefault="00512582" w:rsidP="005125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12582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อ้างอิงหรือนำไปใช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นำไปใช้เกิดผลอย่างไรให้เป็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ูปธรรม</w:t>
                  </w:r>
                </w:p>
              </w:tc>
            </w:tr>
            <w:tr w:rsidR="00512582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12582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12582" w:rsidRPr="0072262E" w:rsidRDefault="00512582" w:rsidP="005125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12582" w:rsidRPr="0072262E" w:rsidRDefault="00512582" w:rsidP="00512582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512582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512582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12582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12582" w:rsidRPr="0072262E" w:rsidRDefault="00512582" w:rsidP="00512582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12582" w:rsidRPr="0072262E" w:rsidRDefault="00512582" w:rsidP="005125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512582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512582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12582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12582" w:rsidRPr="0072262E" w:rsidRDefault="00512582" w:rsidP="005125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512582" w:rsidRPr="0072262E" w:rsidRDefault="00512582" w:rsidP="0051258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1882A902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51258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679A7E2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51258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2CE68280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51258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2229244C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51258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077334CF" w:rsidR="007645ED" w:rsidRPr="0072262E" w:rsidRDefault="00512582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5187C98D" w:rsidR="007645ED" w:rsidRPr="0072262E" w:rsidRDefault="002763F5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ศึกษาชั้นปีสุดท้ายที่มีผลการทดสอบตามเกณฑ์ความสามารถทา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29B1F03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2A591685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512582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79F78D4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1</w:t>
            </w:r>
            <w:r w:rsidR="0051258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28F3DE59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438F5293" w:rsidR="0071535F" w:rsidRPr="0072262E" w:rsidRDefault="0051258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5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EA5B20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บทความของอาจารย์ประจำ ที่ได้รับกา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053D6E37" w:rsidR="0071535F" w:rsidRPr="0072262E" w:rsidRDefault="0051258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5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0B9F0F9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185E54C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1AECF2A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5E630D9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0F253028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1F305E71" w:rsidR="0071535F" w:rsidRPr="0072262E" w:rsidRDefault="0051258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1DA3E4B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51258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จำนวนชุมชนที่มี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3D9D30C2" w:rsidR="00AF05A7" w:rsidRPr="0072262E" w:rsidRDefault="0051258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lastRenderedPageBreak/>
              <w:t>1</w:t>
            </w:r>
            <w:r w:rsidR="00AF05A7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52646A7A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...</w:t>
            </w:r>
            <w:r w:rsidR="0051258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265036" w:rsidRPr="00C51399" w14:paraId="04098FCC" w14:textId="77777777" w:rsidTr="0051258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51258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512582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512582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512582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51258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512582" w:rsidRPr="0072262E" w14:paraId="187420EE" w14:textId="77777777" w:rsidTr="0051258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512582" w:rsidRPr="0072262E" w:rsidRDefault="00512582" w:rsidP="0051258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4F5CC3" w14:textId="77777777" w:rsidR="00512582" w:rsidRPr="00D753A3" w:rsidRDefault="00512582" w:rsidP="0051258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D753A3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42C0D0E" w14:textId="76A682CC" w:rsidR="00512582" w:rsidRPr="0072262E" w:rsidRDefault="00512582" w:rsidP="00512582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753A3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0350" w:type="dxa"/>
          </w:tcPr>
          <w:p w14:paraId="58FDB776" w14:textId="0507398E" w:rsidR="00512582" w:rsidRPr="003A257A" w:rsidRDefault="00512582" w:rsidP="00512582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ณะ มีจำนวนอาจารย์ประจำทั้งหมด (นับรวมที่ลาศึกษาต่อ) จำนวน 20  คน มีคณาจารย์ประจำที่มีคุณวุฒิปริญญาเอก จำนวน  8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</w:rPr>
              <w:t>40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(หมายเหตุ ใช้หลักเกณฑ์การนับจำนวนตามเกณฑ์ประกันคุณภาพการศึกษา)</w:t>
            </w:r>
          </w:p>
        </w:tc>
      </w:tr>
      <w:tr w:rsidR="00512582" w:rsidRPr="0072262E" w14:paraId="7A887E7E" w14:textId="77777777" w:rsidTr="0051258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512582" w:rsidRPr="0072262E" w:rsidRDefault="00512582" w:rsidP="0051258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D842701" w14:textId="77777777" w:rsidR="00512582" w:rsidRPr="003A34D7" w:rsidRDefault="00512582" w:rsidP="0051258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3A34D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4D9C1793" w14:textId="21D900B8" w:rsidR="00512582" w:rsidRPr="0072262E" w:rsidRDefault="00512582" w:rsidP="00512582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cs/>
              </w:rPr>
              <w:t>...10.....</w:t>
            </w:r>
          </w:p>
        </w:tc>
        <w:tc>
          <w:tcPr>
            <w:tcW w:w="10350" w:type="dxa"/>
          </w:tcPr>
          <w:p w14:paraId="784141DC" w14:textId="401454B2" w:rsidR="00512582" w:rsidRPr="0072262E" w:rsidRDefault="00512582" w:rsidP="00512582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3A34D7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0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 คน มีจำนวน</w:t>
            </w:r>
            <w:r w:rsidRPr="003A34D7">
              <w:rPr>
                <w:rFonts w:ascii="TH SarabunPSK" w:hAnsi="TH SarabunPSK" w:cs="TH SarabunPSK"/>
                <w:sz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 ...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proofErr w:type="gramStart"/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</w:t>
            </w:r>
            <w:proofErr w:type="gramEnd"/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เท่ากับ ร้อยละ .......</w:t>
            </w:r>
            <w:r w:rsidRPr="003A34D7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0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.......  </w:t>
            </w:r>
          </w:p>
        </w:tc>
      </w:tr>
      <w:tr w:rsidR="00512582" w:rsidRPr="0072262E" w14:paraId="6501C58E" w14:textId="77777777" w:rsidTr="0051258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512582" w:rsidRPr="0072262E" w:rsidRDefault="00512582" w:rsidP="0051258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512582" w:rsidRPr="0072262E" w:rsidRDefault="00512582" w:rsidP="005125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33D2842" w14:textId="099F1BC6" w:rsidR="00512582" w:rsidRPr="00755AE2" w:rsidRDefault="00512582" w:rsidP="00755AE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6E7490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755AE2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6E749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350" w:type="dxa"/>
          </w:tcPr>
          <w:p w14:paraId="2C3E16E9" w14:textId="53A871F0" w:rsidR="00512582" w:rsidRPr="0072262E" w:rsidRDefault="00512582" w:rsidP="00512582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ณะมีจำนวนอาจารย์ประจำทั้งหมด (นับรวมที่ลาศึกษาต่อ) จำนวน 20 คน มีจำนวนอาจารย์ประจำที่ดำรงตำแหน่งทางวิชาการจำนวน </w:t>
            </w:r>
            <w:r w:rsidR="00755AE2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5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</w:rPr>
              <w:t>40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(หมายเหตุ ใช้หลักเกณฑ์การนับจำนวนตามเกณฑ์ประกันคุณภาพการศึกษา)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4C008C76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755AE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4C1970B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755AE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070530BD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755AE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bookmarkStart w:id="1" w:name="_GoBack"/>
            <w:bookmarkEnd w:id="1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782E00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CD62A09" w:rsidR="00D8030F" w:rsidRPr="0072262E" w:rsidRDefault="002763F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4CD0461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2C5C87A8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7E3402CE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lastRenderedPageBreak/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7155A8A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51258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809F1"/>
    <w:rsid w:val="00265036"/>
    <w:rsid w:val="002763F5"/>
    <w:rsid w:val="00283999"/>
    <w:rsid w:val="00285309"/>
    <w:rsid w:val="003A257A"/>
    <w:rsid w:val="004B610A"/>
    <w:rsid w:val="00500C4D"/>
    <w:rsid w:val="00512582"/>
    <w:rsid w:val="005E319E"/>
    <w:rsid w:val="006045FD"/>
    <w:rsid w:val="006D1B19"/>
    <w:rsid w:val="0071535F"/>
    <w:rsid w:val="0072262E"/>
    <w:rsid w:val="007524AC"/>
    <w:rsid w:val="00755AE2"/>
    <w:rsid w:val="007645ED"/>
    <w:rsid w:val="007861A4"/>
    <w:rsid w:val="009F734F"/>
    <w:rsid w:val="00AE1B9B"/>
    <w:rsid w:val="00AF05A7"/>
    <w:rsid w:val="00B86FAF"/>
    <w:rsid w:val="00C2315A"/>
    <w:rsid w:val="00C51399"/>
    <w:rsid w:val="00C548BA"/>
    <w:rsid w:val="00D8030F"/>
    <w:rsid w:val="00E77749"/>
    <w:rsid w:val="00F45814"/>
    <w:rsid w:val="00F90CF8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2669-F945-49F7-8522-F3B54FF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</cp:lastModifiedBy>
  <cp:revision>5</cp:revision>
  <dcterms:created xsi:type="dcterms:W3CDTF">2020-01-13T02:31:00Z</dcterms:created>
  <dcterms:modified xsi:type="dcterms:W3CDTF">2020-03-05T14:03:00Z</dcterms:modified>
</cp:coreProperties>
</file>